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C71" w:rsidRPr="00622D8C" w:rsidRDefault="00605C71" w:rsidP="00605C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D8C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8A6E0C" w:rsidRDefault="00605C71" w:rsidP="008A6E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E0C">
        <w:rPr>
          <w:rFonts w:ascii="Times New Roman" w:hAnsi="Times New Roman" w:cs="Times New Roman"/>
          <w:sz w:val="28"/>
          <w:szCs w:val="28"/>
        </w:rPr>
        <w:t xml:space="preserve">о среднемесячной заработной плате руководителей, их заместителей и главных бухгалтеров муниципальных казенных, муниципальных бюджетных, муниципальных автономных учреждений </w:t>
      </w:r>
    </w:p>
    <w:p w:rsidR="00605C71" w:rsidRPr="008A6E0C" w:rsidRDefault="00221CB0" w:rsidP="008A6E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E0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05C71" w:rsidRPr="008A6E0C">
        <w:rPr>
          <w:rFonts w:ascii="Times New Roman" w:hAnsi="Times New Roman" w:cs="Times New Roman"/>
          <w:sz w:val="28"/>
          <w:szCs w:val="28"/>
        </w:rPr>
        <w:t xml:space="preserve">Краснокамского </w:t>
      </w:r>
      <w:r w:rsidR="00AF576D" w:rsidRPr="008A6E0C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FB02BC" w:rsidRDefault="00605C71" w:rsidP="008A6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E0C">
        <w:rPr>
          <w:rFonts w:ascii="Times New Roman" w:hAnsi="Times New Roman" w:cs="Times New Roman"/>
          <w:sz w:val="28"/>
          <w:szCs w:val="28"/>
        </w:rPr>
        <w:t>за 20</w:t>
      </w:r>
      <w:r w:rsidR="0034173E" w:rsidRPr="008A6E0C">
        <w:rPr>
          <w:rFonts w:ascii="Times New Roman" w:hAnsi="Times New Roman" w:cs="Times New Roman"/>
          <w:sz w:val="28"/>
          <w:szCs w:val="28"/>
        </w:rPr>
        <w:t>2</w:t>
      </w:r>
      <w:r w:rsidR="00A30975">
        <w:rPr>
          <w:rFonts w:ascii="Times New Roman" w:hAnsi="Times New Roman" w:cs="Times New Roman"/>
          <w:sz w:val="28"/>
          <w:szCs w:val="28"/>
        </w:rPr>
        <w:t>1</w:t>
      </w:r>
      <w:r w:rsidRPr="008A6E0C">
        <w:rPr>
          <w:rFonts w:ascii="Times New Roman" w:hAnsi="Times New Roman" w:cs="Times New Roman"/>
          <w:sz w:val="28"/>
          <w:szCs w:val="28"/>
        </w:rPr>
        <w:t xml:space="preserve"> </w:t>
      </w:r>
      <w:r w:rsidR="00D3465F" w:rsidRPr="008A6E0C">
        <w:rPr>
          <w:rFonts w:ascii="Times New Roman" w:hAnsi="Times New Roman" w:cs="Times New Roman"/>
          <w:sz w:val="28"/>
          <w:szCs w:val="28"/>
        </w:rPr>
        <w:t xml:space="preserve"> </w:t>
      </w:r>
      <w:r w:rsidRPr="008A6E0C">
        <w:rPr>
          <w:rFonts w:ascii="Times New Roman" w:hAnsi="Times New Roman" w:cs="Times New Roman"/>
          <w:sz w:val="28"/>
          <w:szCs w:val="28"/>
        </w:rPr>
        <w:t>год</w:t>
      </w:r>
    </w:p>
    <w:p w:rsidR="008A6E0C" w:rsidRPr="008A6E0C" w:rsidRDefault="008A6E0C" w:rsidP="008A6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E0C" w:rsidRPr="002064E7" w:rsidRDefault="00DB058D" w:rsidP="008A6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4E7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</w:t>
      </w:r>
    </w:p>
    <w:p w:rsidR="00E414C7" w:rsidRPr="00CC4A37" w:rsidRDefault="00DB058D" w:rsidP="00CC4A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4E7">
        <w:rPr>
          <w:rFonts w:ascii="Times New Roman" w:hAnsi="Times New Roman" w:cs="Times New Roman"/>
          <w:b/>
          <w:sz w:val="28"/>
          <w:szCs w:val="28"/>
        </w:rPr>
        <w:t xml:space="preserve"> «Управление капитального строительства» 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4678"/>
        <w:gridCol w:w="2126"/>
      </w:tblGrid>
      <w:tr w:rsidR="00DB058D" w:rsidRPr="002064E7" w:rsidTr="0084199B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2064E7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E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2064E7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E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2064E7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E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2064E7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E7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DB058D" w:rsidRPr="002064E7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2064E7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4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2064E7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4E7">
              <w:rPr>
                <w:rFonts w:ascii="Times New Roman" w:hAnsi="Times New Roman" w:cs="Times New Roman"/>
                <w:sz w:val="28"/>
                <w:szCs w:val="28"/>
              </w:rPr>
              <w:t>Коломиец Роман Никола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2064E7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4E7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МКУ «Управление капитального строительств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2064E7" w:rsidRDefault="002064E7" w:rsidP="006F1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E7">
              <w:rPr>
                <w:rFonts w:ascii="Times New Roman" w:hAnsi="Times New Roman" w:cs="Times New Roman"/>
                <w:sz w:val="28"/>
                <w:szCs w:val="28"/>
              </w:rPr>
              <w:t>96869,63</w:t>
            </w:r>
          </w:p>
        </w:tc>
      </w:tr>
      <w:tr w:rsidR="00DB058D" w:rsidRPr="00A30975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2064E7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4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2064E7" w:rsidRDefault="00257CB3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4E7">
              <w:rPr>
                <w:rFonts w:ascii="Times New Roman" w:hAnsi="Times New Roman" w:cs="Times New Roman"/>
                <w:sz w:val="28"/>
                <w:szCs w:val="28"/>
              </w:rPr>
              <w:t>Валиев Назир Рамиль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2064E7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4E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МКУ «Управление капитального строительства»</w:t>
            </w:r>
            <w:r w:rsidR="006F118F" w:rsidRPr="002064E7">
              <w:rPr>
                <w:rFonts w:ascii="Times New Roman" w:hAnsi="Times New Roman" w:cs="Times New Roman"/>
                <w:sz w:val="28"/>
                <w:szCs w:val="28"/>
              </w:rPr>
              <w:t>, главный инжене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2064E7" w:rsidRDefault="002064E7" w:rsidP="006F1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E7">
              <w:rPr>
                <w:rFonts w:ascii="Times New Roman" w:hAnsi="Times New Roman" w:cs="Times New Roman"/>
                <w:sz w:val="28"/>
                <w:szCs w:val="28"/>
              </w:rPr>
              <w:t>52152,33</w:t>
            </w:r>
          </w:p>
        </w:tc>
      </w:tr>
    </w:tbl>
    <w:p w:rsidR="00DB058D" w:rsidRPr="00A30975" w:rsidRDefault="00DB058D" w:rsidP="008A6E0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B058D" w:rsidRPr="009F62B4" w:rsidRDefault="00DB058D" w:rsidP="008A6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2B4"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учреждение «Управление гражданской защиты, экологии и природопользования Краснокамского </w:t>
      </w:r>
      <w:r w:rsidR="0034173E" w:rsidRPr="009F62B4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9F62B4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4678"/>
        <w:gridCol w:w="2126"/>
      </w:tblGrid>
      <w:tr w:rsidR="00DB058D" w:rsidRPr="009F62B4" w:rsidTr="0084199B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9F62B4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2B4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9F62B4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2B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9F62B4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2B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9F62B4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2B4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DB058D" w:rsidRPr="009F62B4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9F62B4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9F62B4" w:rsidRDefault="009F62B4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2B4">
              <w:rPr>
                <w:rFonts w:ascii="Times New Roman" w:hAnsi="Times New Roman" w:cs="Times New Roman"/>
                <w:sz w:val="28"/>
                <w:szCs w:val="28"/>
              </w:rPr>
              <w:t>Бояршинов Денис Леонид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9F62B4" w:rsidRDefault="00DB058D" w:rsidP="00934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2B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КУ «Управление гражданской защиты, экологии и природопользования Краснокамского </w:t>
            </w:r>
            <w:r w:rsidR="00934E1E" w:rsidRPr="009F62B4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9F62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9F62B4" w:rsidRDefault="009F62B4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2B4">
              <w:rPr>
                <w:rFonts w:ascii="Times New Roman" w:hAnsi="Times New Roman" w:cs="Times New Roman"/>
                <w:sz w:val="28"/>
                <w:szCs w:val="28"/>
              </w:rPr>
              <w:t>66791,07</w:t>
            </w:r>
          </w:p>
        </w:tc>
      </w:tr>
      <w:tr w:rsidR="00DB058D" w:rsidRPr="009F62B4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9F62B4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2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9F62B4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2B4">
              <w:rPr>
                <w:rFonts w:ascii="Times New Roman" w:hAnsi="Times New Roman" w:cs="Times New Roman"/>
                <w:sz w:val="28"/>
                <w:szCs w:val="28"/>
              </w:rPr>
              <w:t>Масалкин Александр Василь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9F62B4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2B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МКУ «Управление гражданской защиты, экологии и природопользования </w:t>
            </w:r>
            <w:r w:rsidR="00934E1E" w:rsidRPr="009F62B4">
              <w:rPr>
                <w:rFonts w:ascii="Times New Roman" w:hAnsi="Times New Roman" w:cs="Times New Roman"/>
                <w:sz w:val="28"/>
                <w:szCs w:val="28"/>
              </w:rPr>
              <w:t>Краснокамского городского округа</w:t>
            </w:r>
            <w:r w:rsidRPr="009F62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9F62B4" w:rsidRDefault="009F62B4" w:rsidP="008A3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2B4">
              <w:rPr>
                <w:rFonts w:ascii="Times New Roman" w:hAnsi="Times New Roman" w:cs="Times New Roman"/>
                <w:sz w:val="28"/>
                <w:szCs w:val="28"/>
              </w:rPr>
              <w:t>51760,13</w:t>
            </w:r>
          </w:p>
        </w:tc>
      </w:tr>
    </w:tbl>
    <w:p w:rsidR="008A6E0C" w:rsidRPr="00A30975" w:rsidRDefault="008A6E0C" w:rsidP="008A6E0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A6E0C" w:rsidRPr="00BD419B" w:rsidRDefault="007906CE" w:rsidP="008A6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19B"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учреждение </w:t>
      </w:r>
    </w:p>
    <w:p w:rsidR="007906CE" w:rsidRPr="00BD419B" w:rsidRDefault="007906CE" w:rsidP="008A6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19B">
        <w:rPr>
          <w:rFonts w:ascii="Times New Roman" w:hAnsi="Times New Roman" w:cs="Times New Roman"/>
          <w:b/>
          <w:sz w:val="28"/>
          <w:szCs w:val="28"/>
        </w:rPr>
        <w:t xml:space="preserve">«Агентство по муниципальным закупкам» 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4678"/>
        <w:gridCol w:w="2126"/>
      </w:tblGrid>
      <w:tr w:rsidR="007906CE" w:rsidRPr="00BD419B" w:rsidTr="0084199B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CE" w:rsidRPr="00BD419B" w:rsidRDefault="007906CE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19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CE" w:rsidRPr="00BD419B" w:rsidRDefault="007906CE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19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CE" w:rsidRPr="00BD419B" w:rsidRDefault="007906CE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19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CE" w:rsidRPr="00BD419B" w:rsidRDefault="007906CE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19B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7906CE" w:rsidRPr="00BD419B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CE" w:rsidRPr="00BD419B" w:rsidRDefault="007906CE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CE" w:rsidRPr="00BD419B" w:rsidRDefault="007906CE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19B">
              <w:rPr>
                <w:rFonts w:ascii="Times New Roman" w:hAnsi="Times New Roman" w:cs="Times New Roman"/>
                <w:sz w:val="28"/>
                <w:szCs w:val="28"/>
              </w:rPr>
              <w:t>Груздева Татьяна Никола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CE" w:rsidRPr="00BD419B" w:rsidRDefault="007906CE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19B">
              <w:rPr>
                <w:rFonts w:ascii="Times New Roman" w:hAnsi="Times New Roman" w:cs="Times New Roman"/>
                <w:sz w:val="28"/>
                <w:szCs w:val="28"/>
              </w:rPr>
              <w:t>Директор МКУ «Агентство по муниципальным закупкам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CE" w:rsidRPr="00BD419B" w:rsidRDefault="00BD419B" w:rsidP="006F1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19B">
              <w:rPr>
                <w:rFonts w:ascii="Times New Roman" w:hAnsi="Times New Roman" w:cs="Times New Roman"/>
                <w:sz w:val="28"/>
                <w:szCs w:val="28"/>
              </w:rPr>
              <w:t>52703,62</w:t>
            </w:r>
          </w:p>
        </w:tc>
      </w:tr>
      <w:tr w:rsidR="006F118F" w:rsidRPr="00A30975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F" w:rsidRPr="00BD419B" w:rsidRDefault="006F118F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1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F" w:rsidRPr="00BD419B" w:rsidRDefault="006F118F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19B">
              <w:rPr>
                <w:rFonts w:ascii="Times New Roman" w:hAnsi="Times New Roman" w:cs="Times New Roman"/>
                <w:sz w:val="28"/>
                <w:szCs w:val="28"/>
              </w:rPr>
              <w:t xml:space="preserve">Алешина Наталья </w:t>
            </w:r>
            <w:r w:rsidRPr="00BD4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рман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F" w:rsidRPr="00BD419B" w:rsidRDefault="006F118F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МКУ «Агентство по муниципальным </w:t>
            </w:r>
            <w:r w:rsidRPr="00BD4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м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F" w:rsidRPr="00BD419B" w:rsidRDefault="00BD419B" w:rsidP="006F1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782,34</w:t>
            </w:r>
          </w:p>
        </w:tc>
      </w:tr>
    </w:tbl>
    <w:p w:rsidR="007E13A5" w:rsidRPr="00A30975" w:rsidRDefault="007E13A5" w:rsidP="00E414C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A6E0C" w:rsidRPr="008D5542" w:rsidRDefault="000B43D2" w:rsidP="00E41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542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96209F" w:rsidRPr="008D5542">
        <w:rPr>
          <w:rFonts w:ascii="Times New Roman" w:hAnsi="Times New Roman" w:cs="Times New Roman"/>
          <w:b/>
          <w:sz w:val="28"/>
          <w:szCs w:val="28"/>
        </w:rPr>
        <w:t>бюджетное</w:t>
      </w:r>
      <w:r w:rsidRPr="008D5542">
        <w:rPr>
          <w:rFonts w:ascii="Times New Roman" w:hAnsi="Times New Roman" w:cs="Times New Roman"/>
          <w:b/>
          <w:sz w:val="28"/>
          <w:szCs w:val="28"/>
        </w:rPr>
        <w:t xml:space="preserve"> учреждение </w:t>
      </w:r>
    </w:p>
    <w:p w:rsidR="00E414C7" w:rsidRPr="00CC4A37" w:rsidRDefault="000B43D2" w:rsidP="00CC4A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542">
        <w:rPr>
          <w:rFonts w:ascii="Times New Roman" w:hAnsi="Times New Roman" w:cs="Times New Roman"/>
          <w:b/>
          <w:sz w:val="28"/>
          <w:szCs w:val="28"/>
        </w:rPr>
        <w:t>«</w:t>
      </w:r>
      <w:r w:rsidR="0096209F" w:rsidRPr="008D5542">
        <w:rPr>
          <w:rFonts w:ascii="Times New Roman" w:hAnsi="Times New Roman" w:cs="Times New Roman"/>
          <w:b/>
          <w:sz w:val="28"/>
          <w:szCs w:val="28"/>
        </w:rPr>
        <w:t>Архив Краснокамкого городского округа</w:t>
      </w:r>
      <w:r w:rsidRPr="008D5542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4678"/>
        <w:gridCol w:w="2126"/>
      </w:tblGrid>
      <w:tr w:rsidR="000B43D2" w:rsidRPr="008D5542" w:rsidTr="0084199B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2" w:rsidRPr="008D5542" w:rsidRDefault="000B43D2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54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2" w:rsidRPr="008D5542" w:rsidRDefault="000B43D2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54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2" w:rsidRPr="008D5542" w:rsidRDefault="000B43D2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54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2" w:rsidRPr="008D5542" w:rsidRDefault="000B43D2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542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0B43D2" w:rsidRPr="008D5542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2" w:rsidRPr="008D5542" w:rsidRDefault="000B43D2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2" w:rsidRPr="008D5542" w:rsidRDefault="008D5542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42">
              <w:rPr>
                <w:rFonts w:ascii="Times New Roman" w:hAnsi="Times New Roman" w:cs="Times New Roman"/>
                <w:sz w:val="28"/>
                <w:szCs w:val="28"/>
              </w:rPr>
              <w:t>Федотова Светлана Валер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2" w:rsidRPr="008D5542" w:rsidRDefault="000B43D2" w:rsidP="008D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42">
              <w:rPr>
                <w:rFonts w:ascii="Times New Roman" w:hAnsi="Times New Roman" w:cs="Times New Roman"/>
                <w:sz w:val="28"/>
                <w:szCs w:val="28"/>
              </w:rPr>
              <w:t>Директор М</w:t>
            </w:r>
            <w:r w:rsidR="008D5542" w:rsidRPr="008D554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D5542">
              <w:rPr>
                <w:rFonts w:ascii="Times New Roman" w:hAnsi="Times New Roman" w:cs="Times New Roman"/>
                <w:sz w:val="28"/>
                <w:szCs w:val="28"/>
              </w:rPr>
              <w:t>У «</w:t>
            </w:r>
            <w:r w:rsidR="008D5542" w:rsidRPr="008D5542">
              <w:rPr>
                <w:rFonts w:ascii="Times New Roman" w:hAnsi="Times New Roman" w:cs="Times New Roman"/>
                <w:sz w:val="28"/>
                <w:szCs w:val="28"/>
              </w:rPr>
              <w:t>Архив Краснокамского городского округа</w:t>
            </w:r>
            <w:r w:rsidRPr="008D55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2" w:rsidRPr="008D5542" w:rsidRDefault="008D5542" w:rsidP="00DF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542">
              <w:rPr>
                <w:rFonts w:ascii="Times New Roman" w:hAnsi="Times New Roman" w:cs="Times New Roman"/>
                <w:sz w:val="28"/>
                <w:szCs w:val="28"/>
              </w:rPr>
              <w:t>48695,70</w:t>
            </w:r>
          </w:p>
        </w:tc>
      </w:tr>
    </w:tbl>
    <w:p w:rsidR="00622D8C" w:rsidRPr="00A30975" w:rsidRDefault="00622D8C" w:rsidP="00622D8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55DFF" w:rsidRPr="0050086B" w:rsidRDefault="00F55DFF" w:rsidP="00622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86B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  «</w:t>
      </w:r>
      <w:r w:rsidR="00364568" w:rsidRPr="0050086B">
        <w:rPr>
          <w:rFonts w:ascii="Times New Roman" w:hAnsi="Times New Roman" w:cs="Times New Roman"/>
          <w:b/>
          <w:sz w:val="28"/>
          <w:szCs w:val="28"/>
        </w:rPr>
        <w:t>Краснокамск благоустройство</w:t>
      </w:r>
      <w:r w:rsidRPr="0050086B">
        <w:rPr>
          <w:rFonts w:ascii="Times New Roman" w:hAnsi="Times New Roman" w:cs="Times New Roman"/>
          <w:b/>
          <w:sz w:val="28"/>
          <w:szCs w:val="28"/>
        </w:rPr>
        <w:t>»</w:t>
      </w:r>
    </w:p>
    <w:p w:rsidR="00622D8C" w:rsidRPr="0050086B" w:rsidRDefault="00622D8C" w:rsidP="00622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4678"/>
        <w:gridCol w:w="2126"/>
      </w:tblGrid>
      <w:tr w:rsidR="00F55DFF" w:rsidRPr="0050086B" w:rsidTr="0084199B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FF" w:rsidRPr="0050086B" w:rsidRDefault="00F55DFF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86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FF" w:rsidRPr="0050086B" w:rsidRDefault="00F55DFF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86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FF" w:rsidRPr="0050086B" w:rsidRDefault="00F55DFF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86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FF" w:rsidRPr="0050086B" w:rsidRDefault="00F55DFF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86B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A166AA" w:rsidRPr="0050086B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AA" w:rsidRPr="0050086B" w:rsidRDefault="0050086B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AA" w:rsidRPr="0050086B" w:rsidRDefault="00A166AA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86B">
              <w:rPr>
                <w:rFonts w:ascii="Times New Roman" w:hAnsi="Times New Roman" w:cs="Times New Roman"/>
                <w:sz w:val="28"/>
                <w:szCs w:val="28"/>
              </w:rPr>
              <w:t>Максимова Ольга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AA" w:rsidRPr="0050086B" w:rsidRDefault="00A166AA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86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 </w:t>
            </w:r>
            <w:r w:rsidR="002E28BB" w:rsidRPr="0050086B">
              <w:rPr>
                <w:rFonts w:ascii="Times New Roman" w:hAnsi="Times New Roman" w:cs="Times New Roman"/>
                <w:sz w:val="28"/>
                <w:szCs w:val="28"/>
              </w:rPr>
              <w:t>«Краснокамск благоустройство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AA" w:rsidRPr="0050086B" w:rsidRDefault="0050086B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86B">
              <w:rPr>
                <w:rFonts w:ascii="Times New Roman" w:hAnsi="Times New Roman" w:cs="Times New Roman"/>
                <w:sz w:val="28"/>
                <w:szCs w:val="28"/>
              </w:rPr>
              <w:t>84455,99</w:t>
            </w:r>
          </w:p>
        </w:tc>
      </w:tr>
      <w:tr w:rsidR="00A166AA" w:rsidRPr="00A30975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AA" w:rsidRPr="0050086B" w:rsidRDefault="0050086B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AA" w:rsidRPr="0050086B" w:rsidRDefault="00A166AA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86B">
              <w:rPr>
                <w:rFonts w:ascii="Times New Roman" w:hAnsi="Times New Roman" w:cs="Times New Roman"/>
                <w:sz w:val="28"/>
                <w:szCs w:val="28"/>
              </w:rPr>
              <w:t>Гилева Наталья      Серге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AA" w:rsidRPr="0050086B" w:rsidRDefault="00A166AA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86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МКУ </w:t>
            </w:r>
            <w:r w:rsidR="002E28BB" w:rsidRPr="0050086B">
              <w:rPr>
                <w:rFonts w:ascii="Times New Roman" w:hAnsi="Times New Roman" w:cs="Times New Roman"/>
                <w:sz w:val="28"/>
                <w:szCs w:val="28"/>
              </w:rPr>
              <w:t>«Краснокамск благоустройство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AA" w:rsidRPr="0050086B" w:rsidRDefault="0050086B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86B">
              <w:rPr>
                <w:rFonts w:ascii="Times New Roman" w:hAnsi="Times New Roman" w:cs="Times New Roman"/>
                <w:sz w:val="28"/>
                <w:szCs w:val="28"/>
              </w:rPr>
              <w:t>59132,89</w:t>
            </w:r>
          </w:p>
        </w:tc>
      </w:tr>
      <w:tr w:rsidR="00F55DFF" w:rsidRPr="00A30975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FF" w:rsidRPr="0050086B" w:rsidRDefault="0050086B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FF" w:rsidRPr="0050086B" w:rsidRDefault="002E28BB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86B">
              <w:rPr>
                <w:rFonts w:ascii="Times New Roman" w:hAnsi="Times New Roman" w:cs="Times New Roman"/>
                <w:sz w:val="28"/>
                <w:szCs w:val="28"/>
              </w:rPr>
              <w:t>Горбунов Александр Алексе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FF" w:rsidRPr="0050086B" w:rsidRDefault="00F55DFF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86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МКУ </w:t>
            </w:r>
            <w:r w:rsidR="002E28BB" w:rsidRPr="0050086B">
              <w:rPr>
                <w:rFonts w:ascii="Times New Roman" w:hAnsi="Times New Roman" w:cs="Times New Roman"/>
                <w:sz w:val="28"/>
                <w:szCs w:val="28"/>
              </w:rPr>
              <w:t>«Краснокамск благоустройство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FF" w:rsidRPr="0050086B" w:rsidRDefault="00DC258A" w:rsidP="00500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86B">
              <w:rPr>
                <w:rFonts w:ascii="Geneva" w:hAnsi="Geneva"/>
                <w:sz w:val="28"/>
                <w:szCs w:val="28"/>
                <w:shd w:val="clear" w:color="auto" w:fill="FFFFFF"/>
              </w:rPr>
              <w:t> </w:t>
            </w:r>
            <w:r w:rsidR="0050086B" w:rsidRPr="0050086B">
              <w:rPr>
                <w:rFonts w:ascii="Times New Roman" w:hAnsi="Times New Roman" w:cs="Times New Roman"/>
                <w:sz w:val="28"/>
                <w:szCs w:val="28"/>
              </w:rPr>
              <w:t>78255,09</w:t>
            </w:r>
          </w:p>
        </w:tc>
      </w:tr>
    </w:tbl>
    <w:p w:rsidR="007E13A5" w:rsidRPr="00A30975" w:rsidRDefault="007E13A5" w:rsidP="008A6E0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55DFF" w:rsidRDefault="00F55DFF" w:rsidP="008A6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BE1"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учреждение  </w:t>
      </w:r>
      <w:r w:rsidR="00A01A1A" w:rsidRPr="00474BE1">
        <w:rPr>
          <w:rFonts w:ascii="Times New Roman" w:hAnsi="Times New Roman" w:cs="Times New Roman"/>
          <w:b/>
          <w:sz w:val="28"/>
          <w:szCs w:val="28"/>
        </w:rPr>
        <w:t>«Управление по реализации жилищных программ Краснокамского городского округа»</w:t>
      </w:r>
    </w:p>
    <w:p w:rsidR="00CC4A37" w:rsidRPr="00474BE1" w:rsidRDefault="00CC4A37" w:rsidP="008A6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4678"/>
        <w:gridCol w:w="2126"/>
      </w:tblGrid>
      <w:tr w:rsidR="00C43261" w:rsidRPr="00474BE1" w:rsidTr="0084199B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474BE1" w:rsidRDefault="00C43261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E1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474BE1" w:rsidRDefault="00C43261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E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474BE1" w:rsidRDefault="00C43261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E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474BE1" w:rsidRDefault="00C43261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E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C43261" w:rsidRPr="00474BE1" w:rsidTr="0025446B">
        <w:trPr>
          <w:trHeight w:val="8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474BE1" w:rsidRDefault="0025446B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474BE1" w:rsidRDefault="003278BF" w:rsidP="0025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BE1">
              <w:rPr>
                <w:rFonts w:ascii="Times New Roman" w:hAnsi="Times New Roman" w:cs="Times New Roman"/>
                <w:sz w:val="28"/>
                <w:szCs w:val="28"/>
              </w:rPr>
              <w:t>Калабанова Ольга Станислав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474BE1" w:rsidRDefault="00C43261" w:rsidP="002544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BE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 </w:t>
            </w:r>
            <w:r w:rsidR="0025446B" w:rsidRPr="00474BE1">
              <w:rPr>
                <w:rFonts w:ascii="Times New Roman" w:hAnsi="Times New Roman" w:cs="Times New Roman"/>
                <w:sz w:val="28"/>
                <w:szCs w:val="28"/>
              </w:rPr>
              <w:t>«Управление по реализации жилищных программ Краснокамского городского окр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474BE1" w:rsidRDefault="00474BE1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90,11</w:t>
            </w:r>
          </w:p>
        </w:tc>
      </w:tr>
      <w:tr w:rsidR="00C43261" w:rsidRPr="00474BE1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474BE1" w:rsidRDefault="0025446B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B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474BE1" w:rsidRDefault="0025446B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BE1">
              <w:rPr>
                <w:rFonts w:ascii="Times New Roman" w:hAnsi="Times New Roman" w:cs="Times New Roman"/>
                <w:sz w:val="28"/>
                <w:szCs w:val="28"/>
              </w:rPr>
              <w:t>Меркушева Анна Валер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474BE1" w:rsidRDefault="0025446B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BE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C43261" w:rsidRPr="00474BE1">
              <w:rPr>
                <w:rFonts w:ascii="Times New Roman" w:hAnsi="Times New Roman" w:cs="Times New Roman"/>
                <w:sz w:val="28"/>
                <w:szCs w:val="28"/>
              </w:rPr>
              <w:t xml:space="preserve"> МКУ </w:t>
            </w:r>
            <w:r w:rsidRPr="00474BE1">
              <w:rPr>
                <w:rFonts w:ascii="Times New Roman" w:hAnsi="Times New Roman" w:cs="Times New Roman"/>
                <w:sz w:val="28"/>
                <w:szCs w:val="28"/>
              </w:rPr>
              <w:t>«Управление по реализации жилищных программ Краснокамского городского округ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474BE1" w:rsidRDefault="00474BE1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38,57</w:t>
            </w:r>
          </w:p>
        </w:tc>
      </w:tr>
      <w:tr w:rsidR="0096209F" w:rsidRPr="00474BE1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F" w:rsidRPr="00474BE1" w:rsidRDefault="0096209F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F" w:rsidRPr="00474BE1" w:rsidRDefault="0096209F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ина Ксения Митрофан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F" w:rsidRPr="00474BE1" w:rsidRDefault="0096209F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BE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КУ «Управление по реализации жилищных программ Краснокамского городского округ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F" w:rsidRDefault="0096209F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03,14</w:t>
            </w:r>
          </w:p>
        </w:tc>
      </w:tr>
    </w:tbl>
    <w:p w:rsidR="00EE1401" w:rsidRDefault="00EE1401" w:rsidP="00EE1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5E8" w:rsidRPr="00A30975" w:rsidRDefault="00A155E8" w:rsidP="00EE1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975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 «Централизованная бухгалтерия»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35"/>
        <w:gridCol w:w="4253"/>
        <w:gridCol w:w="2410"/>
      </w:tblGrid>
      <w:tr w:rsidR="00A155E8" w:rsidRPr="00A30975" w:rsidTr="008A6E0C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8" w:rsidRPr="00A30975" w:rsidRDefault="00A155E8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975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8" w:rsidRPr="00A30975" w:rsidRDefault="00A155E8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97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8" w:rsidRPr="00A30975" w:rsidRDefault="00A155E8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97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8" w:rsidRPr="00A30975" w:rsidRDefault="00A155E8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975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A155E8" w:rsidRPr="00A30975" w:rsidTr="008A6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8" w:rsidRPr="00A30975" w:rsidRDefault="00A155E8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8" w:rsidRPr="00A30975" w:rsidRDefault="00A155E8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975">
              <w:rPr>
                <w:rFonts w:ascii="Times New Roman" w:hAnsi="Times New Roman" w:cs="Times New Roman"/>
                <w:sz w:val="28"/>
                <w:szCs w:val="28"/>
              </w:rPr>
              <w:t>Хайдарова Светлана Анато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8" w:rsidRPr="00A30975" w:rsidRDefault="00A155E8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975">
              <w:rPr>
                <w:rFonts w:ascii="Times New Roman" w:hAnsi="Times New Roman" w:cs="Times New Roman"/>
                <w:sz w:val="28"/>
                <w:szCs w:val="28"/>
              </w:rPr>
              <w:t>Директор МКУ «Централизованная бухгалтери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8" w:rsidRPr="00A30975" w:rsidRDefault="00A30975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68,22</w:t>
            </w:r>
          </w:p>
        </w:tc>
      </w:tr>
      <w:tr w:rsidR="0011007A" w:rsidRPr="00A30975" w:rsidTr="008A6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A30975" w:rsidRDefault="00C66AFD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9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A30975" w:rsidRDefault="0011007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975">
              <w:rPr>
                <w:rFonts w:ascii="Times New Roman" w:hAnsi="Times New Roman" w:cs="Times New Roman"/>
                <w:sz w:val="28"/>
                <w:szCs w:val="28"/>
              </w:rPr>
              <w:t>Мехоношина Яна Дмитри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A30975" w:rsidRDefault="0011007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97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КУ «Централизованная бухгалтери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A30975" w:rsidRDefault="00A30975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975">
              <w:rPr>
                <w:rFonts w:ascii="Times New Roman" w:hAnsi="Times New Roman" w:cs="Times New Roman"/>
                <w:sz w:val="28"/>
                <w:szCs w:val="28"/>
              </w:rPr>
              <w:t>65570,49</w:t>
            </w:r>
          </w:p>
        </w:tc>
      </w:tr>
      <w:tr w:rsidR="0011007A" w:rsidRPr="00A30975" w:rsidTr="008A6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A30975" w:rsidRDefault="00C66AFD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9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A30975" w:rsidRDefault="0011007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975">
              <w:rPr>
                <w:rFonts w:ascii="Times New Roman" w:hAnsi="Times New Roman" w:cs="Times New Roman"/>
                <w:sz w:val="28"/>
                <w:szCs w:val="28"/>
              </w:rPr>
              <w:t>Слободчикова Светлана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A30975" w:rsidRDefault="0011007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97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КУ «Централизованная бухгалтери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A30975" w:rsidRDefault="0011007A" w:rsidP="00A3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97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A30975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  <w:r w:rsidRPr="00A30975">
              <w:rPr>
                <w:rFonts w:ascii="Times New Roman" w:hAnsi="Times New Roman" w:cs="Times New Roman"/>
                <w:sz w:val="28"/>
                <w:szCs w:val="28"/>
              </w:rPr>
              <w:t>,05</w:t>
            </w:r>
          </w:p>
        </w:tc>
      </w:tr>
      <w:tr w:rsidR="0011007A" w:rsidRPr="00A30975" w:rsidTr="008A6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A30975" w:rsidRDefault="00A30975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A30975" w:rsidRDefault="0011007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975">
              <w:rPr>
                <w:rFonts w:ascii="Times New Roman" w:hAnsi="Times New Roman" w:cs="Times New Roman"/>
                <w:sz w:val="28"/>
                <w:szCs w:val="28"/>
              </w:rPr>
              <w:t>Курымова</w:t>
            </w:r>
            <w:r w:rsidR="00DA72E8" w:rsidRPr="00A30975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A30975" w:rsidRDefault="0011007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97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КУ «Централизованная бухгалтери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A30975" w:rsidRDefault="00A30975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975">
              <w:rPr>
                <w:rFonts w:ascii="Times New Roman" w:hAnsi="Times New Roman" w:cs="Times New Roman"/>
                <w:sz w:val="28"/>
                <w:szCs w:val="28"/>
              </w:rPr>
              <w:t>58748,80</w:t>
            </w:r>
          </w:p>
        </w:tc>
      </w:tr>
      <w:tr w:rsidR="0011007A" w:rsidRPr="00A30975" w:rsidTr="008A6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A30975" w:rsidRDefault="00A30975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A30975" w:rsidRDefault="0011007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975">
              <w:rPr>
                <w:rFonts w:ascii="Times New Roman" w:hAnsi="Times New Roman" w:cs="Times New Roman"/>
                <w:sz w:val="28"/>
                <w:szCs w:val="28"/>
              </w:rPr>
              <w:t>Дмитриева Елена Леонид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A30975" w:rsidRDefault="0011007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97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КУ «Централизованная бухгалтери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A30975" w:rsidRDefault="00A30975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975">
              <w:rPr>
                <w:rFonts w:ascii="Times New Roman" w:hAnsi="Times New Roman" w:cs="Times New Roman"/>
                <w:sz w:val="28"/>
                <w:szCs w:val="28"/>
              </w:rPr>
              <w:t>65172,78</w:t>
            </w:r>
          </w:p>
        </w:tc>
      </w:tr>
      <w:tr w:rsidR="0011007A" w:rsidRPr="00A30975" w:rsidTr="008A6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A30975" w:rsidRDefault="00A30975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A30975" w:rsidRDefault="0011007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975">
              <w:rPr>
                <w:rFonts w:ascii="Times New Roman" w:hAnsi="Times New Roman" w:cs="Times New Roman"/>
                <w:sz w:val="28"/>
                <w:szCs w:val="28"/>
              </w:rPr>
              <w:t>Соснина Ларис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A30975" w:rsidRDefault="0011007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97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КУ «Централизованная бухгалтери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A30975" w:rsidRDefault="00A30975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975">
              <w:rPr>
                <w:rFonts w:ascii="Times New Roman" w:hAnsi="Times New Roman" w:cs="Times New Roman"/>
                <w:sz w:val="28"/>
                <w:szCs w:val="28"/>
              </w:rPr>
              <w:t>61801,02</w:t>
            </w:r>
          </w:p>
        </w:tc>
      </w:tr>
      <w:tr w:rsidR="0011007A" w:rsidRPr="00A30975" w:rsidTr="008A6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A30975" w:rsidRDefault="00A30975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A30975" w:rsidRDefault="0011007A" w:rsidP="00A6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975">
              <w:rPr>
                <w:rFonts w:ascii="Times New Roman" w:hAnsi="Times New Roman" w:cs="Times New Roman"/>
                <w:sz w:val="28"/>
                <w:szCs w:val="28"/>
              </w:rPr>
              <w:t>Кожевникова Ольга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A30975" w:rsidRDefault="0011007A" w:rsidP="00A6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97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КУ «Централизованная бухгалтери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A30975" w:rsidRDefault="00A30975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975">
              <w:rPr>
                <w:rFonts w:ascii="Times New Roman" w:hAnsi="Times New Roman" w:cs="Times New Roman"/>
                <w:sz w:val="28"/>
                <w:szCs w:val="28"/>
              </w:rPr>
              <w:t>64310,24</w:t>
            </w:r>
          </w:p>
        </w:tc>
      </w:tr>
      <w:tr w:rsidR="0011007A" w:rsidRPr="00A30975" w:rsidTr="008A6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A30975" w:rsidRDefault="00A30975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A30975" w:rsidRDefault="0011007A" w:rsidP="00AE3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975">
              <w:rPr>
                <w:rFonts w:ascii="Times New Roman" w:hAnsi="Times New Roman" w:cs="Times New Roman"/>
                <w:sz w:val="28"/>
                <w:szCs w:val="28"/>
              </w:rPr>
              <w:t>Зырянова Наталья Геннад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A30975" w:rsidRDefault="0011007A" w:rsidP="00AE3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975">
              <w:rPr>
                <w:rFonts w:ascii="Times New Roman" w:hAnsi="Times New Roman" w:cs="Times New Roman"/>
                <w:sz w:val="28"/>
                <w:szCs w:val="28"/>
              </w:rPr>
              <w:t>Главный бухгалтер МКУ «Централизованная бухгалтери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A30975" w:rsidRDefault="0011007A" w:rsidP="00A3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97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A30975" w:rsidRPr="00A30975">
              <w:rPr>
                <w:rFonts w:ascii="Times New Roman" w:hAnsi="Times New Roman" w:cs="Times New Roman"/>
                <w:sz w:val="28"/>
                <w:szCs w:val="28"/>
              </w:rPr>
              <w:t>081</w:t>
            </w:r>
            <w:r w:rsidRPr="00A30975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A30975" w:rsidRPr="00A309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007A" w:rsidRPr="00A30975" w:rsidTr="008A6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A30975" w:rsidRDefault="00A30975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A30975" w:rsidRDefault="0011007A" w:rsidP="0031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975">
              <w:rPr>
                <w:rFonts w:ascii="Times New Roman" w:hAnsi="Times New Roman" w:cs="Times New Roman"/>
                <w:sz w:val="28"/>
                <w:szCs w:val="28"/>
              </w:rPr>
              <w:t>Болденкова Ксения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A30975" w:rsidRDefault="0011007A" w:rsidP="0031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975">
              <w:rPr>
                <w:rFonts w:ascii="Times New Roman" w:hAnsi="Times New Roman" w:cs="Times New Roman"/>
                <w:sz w:val="28"/>
                <w:szCs w:val="28"/>
              </w:rPr>
              <w:t>Главный бухгалтер МКУ «Централизованная бухгалтери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A30975" w:rsidRDefault="0083555A" w:rsidP="00A3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97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A30975" w:rsidRPr="00A30975">
              <w:rPr>
                <w:rFonts w:ascii="Times New Roman" w:hAnsi="Times New Roman" w:cs="Times New Roman"/>
                <w:sz w:val="28"/>
                <w:szCs w:val="28"/>
              </w:rPr>
              <w:t>267,96</w:t>
            </w:r>
          </w:p>
        </w:tc>
      </w:tr>
      <w:tr w:rsidR="0083555A" w:rsidRPr="00A30975" w:rsidTr="008A6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A30975" w:rsidRDefault="00C66AFD" w:rsidP="00A30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0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A30975" w:rsidRDefault="0083555A" w:rsidP="00974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975">
              <w:rPr>
                <w:rFonts w:ascii="Times New Roman" w:hAnsi="Times New Roman" w:cs="Times New Roman"/>
                <w:sz w:val="28"/>
                <w:szCs w:val="28"/>
              </w:rPr>
              <w:t>Николаенко Оксана Пет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A30975" w:rsidRDefault="0083555A" w:rsidP="00974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975">
              <w:rPr>
                <w:rFonts w:ascii="Times New Roman" w:hAnsi="Times New Roman" w:cs="Times New Roman"/>
                <w:sz w:val="28"/>
                <w:szCs w:val="28"/>
              </w:rPr>
              <w:t>Главный бухгалтер МКУ «Централизованная бухгалтери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A30975" w:rsidRDefault="00A30975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975">
              <w:rPr>
                <w:rFonts w:ascii="Times New Roman" w:hAnsi="Times New Roman" w:cs="Times New Roman"/>
                <w:sz w:val="28"/>
                <w:szCs w:val="28"/>
              </w:rPr>
              <w:t>55550,21</w:t>
            </w:r>
          </w:p>
        </w:tc>
      </w:tr>
      <w:tr w:rsidR="00A30975" w:rsidRPr="00A30975" w:rsidTr="008A6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75" w:rsidRPr="00A30975" w:rsidRDefault="00A30975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75" w:rsidRPr="00A30975" w:rsidRDefault="00A30975" w:rsidP="00974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якова А</w:t>
            </w:r>
            <w:r w:rsidR="00BE0666">
              <w:rPr>
                <w:rFonts w:ascii="Times New Roman" w:hAnsi="Times New Roman" w:cs="Times New Roman"/>
                <w:sz w:val="28"/>
                <w:szCs w:val="28"/>
              </w:rPr>
              <w:t>лександра Андр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75" w:rsidRPr="00A30975" w:rsidRDefault="00A30975" w:rsidP="00974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975">
              <w:rPr>
                <w:rFonts w:ascii="Times New Roman" w:hAnsi="Times New Roman" w:cs="Times New Roman"/>
                <w:sz w:val="28"/>
                <w:szCs w:val="28"/>
              </w:rPr>
              <w:t>Главный бухгалтер МКУ «Централизованная бухгалтери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75" w:rsidRPr="00A30975" w:rsidRDefault="00A30975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84,28</w:t>
            </w:r>
          </w:p>
        </w:tc>
      </w:tr>
      <w:tr w:rsidR="0083555A" w:rsidRPr="00A30975" w:rsidTr="008A6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A30975" w:rsidRDefault="00C66AFD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9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A30975" w:rsidRDefault="0083555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975">
              <w:rPr>
                <w:rFonts w:ascii="Times New Roman" w:hAnsi="Times New Roman" w:cs="Times New Roman"/>
                <w:sz w:val="28"/>
                <w:szCs w:val="28"/>
              </w:rPr>
              <w:t>Баскакова Татьяна Алекс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A30975" w:rsidRDefault="0083555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975">
              <w:rPr>
                <w:rFonts w:ascii="Times New Roman" w:hAnsi="Times New Roman" w:cs="Times New Roman"/>
                <w:sz w:val="28"/>
                <w:szCs w:val="28"/>
              </w:rPr>
              <w:t>Главный бухгалтер МКУ «Централизованная бухгалтери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A30975" w:rsidRDefault="00A30975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975">
              <w:rPr>
                <w:rFonts w:ascii="Times New Roman" w:hAnsi="Times New Roman" w:cs="Times New Roman"/>
                <w:sz w:val="28"/>
                <w:szCs w:val="28"/>
              </w:rPr>
              <w:t>51062,27</w:t>
            </w:r>
          </w:p>
        </w:tc>
      </w:tr>
      <w:tr w:rsidR="0083555A" w:rsidRPr="00A30975" w:rsidTr="008A6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A30975" w:rsidRDefault="00C66AFD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9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A30975" w:rsidRDefault="0083555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975">
              <w:rPr>
                <w:rFonts w:ascii="Times New Roman" w:hAnsi="Times New Roman" w:cs="Times New Roman"/>
                <w:sz w:val="28"/>
                <w:szCs w:val="28"/>
              </w:rPr>
              <w:t>Закирова Наталья Серг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A30975" w:rsidRDefault="0083555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975">
              <w:rPr>
                <w:rFonts w:ascii="Times New Roman" w:hAnsi="Times New Roman" w:cs="Times New Roman"/>
                <w:sz w:val="28"/>
                <w:szCs w:val="28"/>
              </w:rPr>
              <w:t>Главный бухгалтер МКУ «Централизованная бухгалтери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A30975" w:rsidRDefault="00A30975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975">
              <w:rPr>
                <w:rFonts w:ascii="Times New Roman" w:hAnsi="Times New Roman" w:cs="Times New Roman"/>
                <w:sz w:val="28"/>
                <w:szCs w:val="28"/>
              </w:rPr>
              <w:t>54652,43</w:t>
            </w:r>
          </w:p>
        </w:tc>
      </w:tr>
      <w:tr w:rsidR="0083555A" w:rsidRPr="00A30975" w:rsidTr="008A6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A30975" w:rsidRDefault="00C66AFD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97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A30975" w:rsidRDefault="0083555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975">
              <w:rPr>
                <w:rFonts w:ascii="Times New Roman" w:hAnsi="Times New Roman" w:cs="Times New Roman"/>
                <w:sz w:val="28"/>
                <w:szCs w:val="28"/>
              </w:rPr>
              <w:t>Максимова Любовь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A30975" w:rsidRDefault="0083555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975">
              <w:rPr>
                <w:rFonts w:ascii="Times New Roman" w:hAnsi="Times New Roman" w:cs="Times New Roman"/>
                <w:sz w:val="28"/>
                <w:szCs w:val="28"/>
              </w:rPr>
              <w:t>Главный бухгалтер МКУ «Централизованная бухгалтери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A30975" w:rsidRDefault="00A30975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975">
              <w:rPr>
                <w:rFonts w:ascii="Times New Roman" w:hAnsi="Times New Roman" w:cs="Times New Roman"/>
                <w:sz w:val="28"/>
                <w:szCs w:val="28"/>
              </w:rPr>
              <w:t>55972,43</w:t>
            </w:r>
          </w:p>
        </w:tc>
      </w:tr>
    </w:tbl>
    <w:p w:rsidR="004E2ECC" w:rsidRPr="008A6E0C" w:rsidRDefault="004E2ECC" w:rsidP="00EE1401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E2ECC" w:rsidRPr="008A6E0C" w:rsidSect="00CC4A37"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145DB7"/>
    <w:rsid w:val="000466E9"/>
    <w:rsid w:val="000B43D2"/>
    <w:rsid w:val="000D45D9"/>
    <w:rsid w:val="000E2847"/>
    <w:rsid w:val="0011007A"/>
    <w:rsid w:val="00145DB7"/>
    <w:rsid w:val="00171C8F"/>
    <w:rsid w:val="00192888"/>
    <w:rsid w:val="001B15B5"/>
    <w:rsid w:val="001B2825"/>
    <w:rsid w:val="002064E7"/>
    <w:rsid w:val="00221CB0"/>
    <w:rsid w:val="0024619D"/>
    <w:rsid w:val="0025446B"/>
    <w:rsid w:val="002573B4"/>
    <w:rsid w:val="00257CB3"/>
    <w:rsid w:val="00263E3C"/>
    <w:rsid w:val="002B6FD9"/>
    <w:rsid w:val="002E28BB"/>
    <w:rsid w:val="002F4DF0"/>
    <w:rsid w:val="003278BF"/>
    <w:rsid w:val="0033323D"/>
    <w:rsid w:val="003358CC"/>
    <w:rsid w:val="0034173E"/>
    <w:rsid w:val="00364568"/>
    <w:rsid w:val="003B458F"/>
    <w:rsid w:val="003E1DBB"/>
    <w:rsid w:val="00461DAF"/>
    <w:rsid w:val="00463AE0"/>
    <w:rsid w:val="00472826"/>
    <w:rsid w:val="00474BE1"/>
    <w:rsid w:val="004760D2"/>
    <w:rsid w:val="004D34BD"/>
    <w:rsid w:val="004E2ECC"/>
    <w:rsid w:val="004F7789"/>
    <w:rsid w:val="0050086B"/>
    <w:rsid w:val="00513709"/>
    <w:rsid w:val="00546816"/>
    <w:rsid w:val="005904D4"/>
    <w:rsid w:val="005D5C8E"/>
    <w:rsid w:val="00605C71"/>
    <w:rsid w:val="00610C07"/>
    <w:rsid w:val="00622D8C"/>
    <w:rsid w:val="0063599D"/>
    <w:rsid w:val="006535E9"/>
    <w:rsid w:val="00665CFB"/>
    <w:rsid w:val="006B76CD"/>
    <w:rsid w:val="006D5AF5"/>
    <w:rsid w:val="006F118F"/>
    <w:rsid w:val="0070618A"/>
    <w:rsid w:val="00730F85"/>
    <w:rsid w:val="00740B6F"/>
    <w:rsid w:val="007642A8"/>
    <w:rsid w:val="00764819"/>
    <w:rsid w:val="00777837"/>
    <w:rsid w:val="0078583F"/>
    <w:rsid w:val="007906CE"/>
    <w:rsid w:val="0079096B"/>
    <w:rsid w:val="007E13A5"/>
    <w:rsid w:val="00802377"/>
    <w:rsid w:val="008052AF"/>
    <w:rsid w:val="00816550"/>
    <w:rsid w:val="0083555A"/>
    <w:rsid w:val="00853213"/>
    <w:rsid w:val="008A3322"/>
    <w:rsid w:val="008A6E0C"/>
    <w:rsid w:val="008D5542"/>
    <w:rsid w:val="008D7329"/>
    <w:rsid w:val="008D7491"/>
    <w:rsid w:val="00902453"/>
    <w:rsid w:val="00933B69"/>
    <w:rsid w:val="00934E1E"/>
    <w:rsid w:val="0096209F"/>
    <w:rsid w:val="0099089E"/>
    <w:rsid w:val="00991DEA"/>
    <w:rsid w:val="009F62B4"/>
    <w:rsid w:val="00A01A1A"/>
    <w:rsid w:val="00A155E8"/>
    <w:rsid w:val="00A166AA"/>
    <w:rsid w:val="00A30975"/>
    <w:rsid w:val="00A66B09"/>
    <w:rsid w:val="00A827F2"/>
    <w:rsid w:val="00AC07D3"/>
    <w:rsid w:val="00AE2506"/>
    <w:rsid w:val="00AF576D"/>
    <w:rsid w:val="00B600BF"/>
    <w:rsid w:val="00B716F8"/>
    <w:rsid w:val="00B74517"/>
    <w:rsid w:val="00BD419B"/>
    <w:rsid w:val="00BE0666"/>
    <w:rsid w:val="00BF54CC"/>
    <w:rsid w:val="00C3733A"/>
    <w:rsid w:val="00C412C9"/>
    <w:rsid w:val="00C43261"/>
    <w:rsid w:val="00C66AFD"/>
    <w:rsid w:val="00CA0001"/>
    <w:rsid w:val="00CC4A37"/>
    <w:rsid w:val="00D03D1C"/>
    <w:rsid w:val="00D146C9"/>
    <w:rsid w:val="00D1762D"/>
    <w:rsid w:val="00D2063D"/>
    <w:rsid w:val="00D3465F"/>
    <w:rsid w:val="00D67393"/>
    <w:rsid w:val="00D75208"/>
    <w:rsid w:val="00DA72E8"/>
    <w:rsid w:val="00DB058D"/>
    <w:rsid w:val="00DC258A"/>
    <w:rsid w:val="00DD2F01"/>
    <w:rsid w:val="00DF6A5C"/>
    <w:rsid w:val="00E414C7"/>
    <w:rsid w:val="00E90612"/>
    <w:rsid w:val="00E91676"/>
    <w:rsid w:val="00ED2034"/>
    <w:rsid w:val="00ED219E"/>
    <w:rsid w:val="00EE1401"/>
    <w:rsid w:val="00F4493B"/>
    <w:rsid w:val="00F55DFF"/>
    <w:rsid w:val="00F578FC"/>
    <w:rsid w:val="00F65B80"/>
    <w:rsid w:val="00FB02BC"/>
    <w:rsid w:val="00FC2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8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0DB58-08BD-4595-BE11-9A459234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15</cp:revision>
  <cp:lastPrinted>2019-03-19T03:26:00Z</cp:lastPrinted>
  <dcterms:created xsi:type="dcterms:W3CDTF">2022-03-14T09:00:00Z</dcterms:created>
  <dcterms:modified xsi:type="dcterms:W3CDTF">2022-03-21T10:06:00Z</dcterms:modified>
</cp:coreProperties>
</file>